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061FF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1FF">
        <w:rPr>
          <w:rFonts w:ascii="Times New Roman" w:hAnsi="Times New Roman" w:cs="Times New Roman"/>
          <w:b/>
          <w:bCs/>
          <w:sz w:val="24"/>
          <w:szCs w:val="24"/>
        </w:rPr>
        <w:t>MODELO DE DECLARAÇÃO</w:t>
      </w:r>
    </w:p>
    <w:p w:rsidR="001061FF" w:rsidRPr="001061FF" w:rsidRDefault="001061FF" w:rsidP="001061FF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1061FF" w:rsidRPr="001061FF" w:rsidRDefault="001061FF" w:rsidP="001061F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61FF">
        <w:rPr>
          <w:rFonts w:ascii="Times New Roman" w:hAnsi="Times New Roman" w:cs="Times New Roman"/>
          <w:sz w:val="24"/>
          <w:szCs w:val="24"/>
        </w:rPr>
        <w:t>Eu, _________________________________________</w:t>
      </w:r>
      <w:r w:rsidR="00967C02">
        <w:rPr>
          <w:rFonts w:ascii="Times New Roman" w:hAnsi="Times New Roman" w:cs="Times New Roman"/>
          <w:sz w:val="24"/>
          <w:szCs w:val="24"/>
        </w:rPr>
        <w:t>___________</w:t>
      </w:r>
      <w:r w:rsidRPr="001061FF">
        <w:rPr>
          <w:rFonts w:ascii="Times New Roman" w:hAnsi="Times New Roman" w:cs="Times New Roman"/>
          <w:sz w:val="24"/>
          <w:szCs w:val="24"/>
        </w:rPr>
        <w:t xml:space="preserve">, </w:t>
      </w:r>
      <w:r w:rsidR="00967C02">
        <w:rPr>
          <w:rFonts w:ascii="Times New Roman" w:hAnsi="Times New Roman" w:cs="Times New Roman"/>
          <w:sz w:val="24"/>
          <w:szCs w:val="24"/>
        </w:rPr>
        <w:t xml:space="preserve">portador(a) do </w:t>
      </w:r>
      <w:r w:rsidRPr="001061FF">
        <w:rPr>
          <w:rFonts w:ascii="Times New Roman" w:hAnsi="Times New Roman" w:cs="Times New Roman"/>
          <w:sz w:val="24"/>
          <w:szCs w:val="24"/>
        </w:rPr>
        <w:t xml:space="preserve">RG Nº__________________, </w:t>
      </w:r>
      <w:r w:rsidR="00967C02">
        <w:rPr>
          <w:rFonts w:ascii="Times New Roman" w:hAnsi="Times New Roman" w:cs="Times New Roman"/>
          <w:sz w:val="24"/>
          <w:szCs w:val="24"/>
        </w:rPr>
        <w:t xml:space="preserve">e inscrito(a) no </w:t>
      </w:r>
      <w:r w:rsidRPr="001061FF">
        <w:rPr>
          <w:rFonts w:ascii="Times New Roman" w:hAnsi="Times New Roman" w:cs="Times New Roman"/>
          <w:sz w:val="24"/>
          <w:szCs w:val="24"/>
        </w:rPr>
        <w:t xml:space="preserve">CPF Nº __________________________, declaro, por meio desta, os membros da família que residem no mesmo domicílio, conforme segue: </w:t>
      </w: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5061"/>
        <w:gridCol w:w="2040"/>
        <w:gridCol w:w="1870"/>
        <w:gridCol w:w="2622"/>
        <w:gridCol w:w="2362"/>
      </w:tblGrid>
      <w:tr w:rsidR="00967C02" w:rsidRPr="001061FF" w:rsidTr="00967C02">
        <w:trPr>
          <w:trHeight w:val="1023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 xml:space="preserve">N° 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U DE PARENTESCO </w:t>
            </w: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NASCIMENTO</w:t>
            </w: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 ATUAL</w:t>
            </w: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UNERAÇÃO MENSAL BRUTA (R$)</w:t>
            </w:r>
          </w:p>
        </w:tc>
      </w:tr>
      <w:tr w:rsidR="00967C02" w:rsidRPr="001061FF" w:rsidTr="00967C02">
        <w:trPr>
          <w:trHeight w:val="347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02" w:rsidRPr="001061FF" w:rsidTr="00967C02">
        <w:trPr>
          <w:trHeight w:val="347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02" w:rsidRPr="001061FF" w:rsidTr="00967C02">
        <w:trPr>
          <w:trHeight w:val="328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02" w:rsidRPr="001061FF" w:rsidTr="00967C02">
        <w:trPr>
          <w:trHeight w:val="347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02" w:rsidRPr="001061FF" w:rsidTr="00967C02">
        <w:trPr>
          <w:trHeight w:val="328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02" w:rsidRPr="001061FF" w:rsidTr="00967C02">
        <w:trPr>
          <w:trHeight w:val="347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02" w:rsidRPr="001061FF" w:rsidTr="00967C02">
        <w:trPr>
          <w:trHeight w:val="328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1FF" w:rsidRPr="001061FF" w:rsidTr="00967C02">
        <w:trPr>
          <w:trHeight w:val="328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1FF" w:rsidRPr="001061FF" w:rsidTr="00967C02">
        <w:trPr>
          <w:trHeight w:val="328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1FF" w:rsidRPr="001061FF" w:rsidTr="00967C02">
        <w:trPr>
          <w:trHeight w:val="328"/>
          <w:jc w:val="center"/>
        </w:trPr>
        <w:tc>
          <w:tcPr>
            <w:tcW w:w="463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  <w:r w:rsidRPr="00106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1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1061FF" w:rsidRPr="001061FF" w:rsidRDefault="001061FF" w:rsidP="0007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061FF">
        <w:rPr>
          <w:rFonts w:ascii="Times New Roman" w:hAnsi="Times New Roman" w:cs="Times New Roman"/>
        </w:rPr>
        <w:t xml:space="preserve">Declaro que as informações acima prestadas são verídicas, tenho ciência de que serão submetidas à análise. </w:t>
      </w:r>
    </w:p>
    <w:p w:rsidR="001061FF" w:rsidRPr="001061FF" w:rsidRDefault="001061FF" w:rsidP="001061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061FF">
        <w:rPr>
          <w:rFonts w:ascii="Times New Roman" w:hAnsi="Times New Roman" w:cs="Times New Roman"/>
        </w:rPr>
        <w:t xml:space="preserve">São Jorge D’Oeste – PR, ______ de ____________________________ de _______. </w:t>
      </w:r>
    </w:p>
    <w:p w:rsidR="001061FF" w:rsidRPr="001061FF" w:rsidRDefault="001061FF" w:rsidP="001061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61FF">
        <w:rPr>
          <w:rFonts w:ascii="Times New Roman" w:hAnsi="Times New Roman" w:cs="Times New Roman"/>
        </w:rPr>
        <w:t>______________________________________</w:t>
      </w: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61FF">
        <w:rPr>
          <w:rFonts w:ascii="Times New Roman" w:hAnsi="Times New Roman" w:cs="Times New Roman"/>
        </w:rPr>
        <w:t>ASSINATURA</w:t>
      </w:r>
    </w:p>
    <w:p w:rsidR="001061FF" w:rsidRPr="001061FF" w:rsidRDefault="001061FF" w:rsidP="001061F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691A" w:rsidRPr="001061FF" w:rsidRDefault="0073691A">
      <w:pPr>
        <w:rPr>
          <w:rFonts w:ascii="Times New Roman" w:hAnsi="Times New Roman" w:cs="Times New Roman"/>
        </w:rPr>
      </w:pPr>
    </w:p>
    <w:sectPr w:rsidR="0073691A" w:rsidRPr="001061FF" w:rsidSect="001061FF">
      <w:pgSz w:w="16838" w:h="11906" w:orient="landscape"/>
      <w:pgMar w:top="709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90" w:rsidRDefault="00313E90" w:rsidP="001061FF">
      <w:pPr>
        <w:spacing w:after="0" w:line="240" w:lineRule="auto"/>
      </w:pPr>
      <w:r>
        <w:separator/>
      </w:r>
    </w:p>
  </w:endnote>
  <w:endnote w:type="continuationSeparator" w:id="0">
    <w:p w:rsidR="00313E90" w:rsidRDefault="00313E90" w:rsidP="0010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90" w:rsidRDefault="00313E90" w:rsidP="001061FF">
      <w:pPr>
        <w:spacing w:after="0" w:line="240" w:lineRule="auto"/>
      </w:pPr>
      <w:r>
        <w:separator/>
      </w:r>
    </w:p>
  </w:footnote>
  <w:footnote w:type="continuationSeparator" w:id="0">
    <w:p w:rsidR="00313E90" w:rsidRDefault="00313E90" w:rsidP="00106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FF"/>
    <w:rsid w:val="001061FF"/>
    <w:rsid w:val="002057B5"/>
    <w:rsid w:val="00313E90"/>
    <w:rsid w:val="003A1F0F"/>
    <w:rsid w:val="00647BF1"/>
    <w:rsid w:val="0073691A"/>
    <w:rsid w:val="00967C02"/>
    <w:rsid w:val="00CF50F4"/>
    <w:rsid w:val="00E6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992FF-1277-47CE-BD91-9FC2A993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1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1FF"/>
  </w:style>
  <w:style w:type="table" w:styleId="Tabelacomgrade">
    <w:name w:val="Table Grid"/>
    <w:basedOn w:val="Tabelanormal"/>
    <w:uiPriority w:val="39"/>
    <w:rsid w:val="0010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06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1FF"/>
  </w:style>
  <w:style w:type="paragraph" w:styleId="Textodebalo">
    <w:name w:val="Balloon Text"/>
    <w:basedOn w:val="Normal"/>
    <w:link w:val="TextodebaloChar"/>
    <w:uiPriority w:val="99"/>
    <w:semiHidden/>
    <w:unhideWhenUsed/>
    <w:rsid w:val="00CF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7E2C-9427-4E6C-93D9-3DFC1822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a da Microsoft</cp:lastModifiedBy>
  <cp:revision>2</cp:revision>
  <cp:lastPrinted>2021-07-13T13:49:00Z</cp:lastPrinted>
  <dcterms:created xsi:type="dcterms:W3CDTF">2021-11-19T16:30:00Z</dcterms:created>
  <dcterms:modified xsi:type="dcterms:W3CDTF">2021-11-19T16:30:00Z</dcterms:modified>
</cp:coreProperties>
</file>